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7805" w14:textId="77777777" w:rsidR="00DD50E5" w:rsidRPr="00D90B59" w:rsidRDefault="0080648D" w:rsidP="00222267">
      <w:pPr>
        <w:jc w:val="both"/>
        <w:rPr>
          <w:rFonts w:ascii="Georgia" w:eastAsia="Rasa" w:hAnsi="Georgia" w:cs="Rasa"/>
          <w:b/>
          <w:i/>
          <w:sz w:val="20"/>
          <w:szCs w:val="20"/>
        </w:rPr>
      </w:pPr>
      <w:bookmarkStart w:id="0" w:name="_GoBack"/>
      <w:bookmarkEnd w:id="0"/>
      <w:r w:rsidRPr="00D90B59">
        <w:rPr>
          <w:rFonts w:ascii="Georgia" w:eastAsia="Rasa" w:hAnsi="Georgia" w:cs="Rasa"/>
          <w:b/>
          <w:i/>
          <w:sz w:val="20"/>
          <w:szCs w:val="20"/>
        </w:rPr>
        <w:t>Annexure 1</w:t>
      </w:r>
    </w:p>
    <w:p w14:paraId="11CC2B71" w14:textId="77777777" w:rsidR="00DD50E5" w:rsidRPr="00D90B59" w:rsidRDefault="00DD50E5" w:rsidP="00222267">
      <w:pPr>
        <w:jc w:val="both"/>
        <w:rPr>
          <w:rFonts w:ascii="Georgia" w:eastAsia="Rasa" w:hAnsi="Georgia" w:cs="Rasa"/>
          <w:i/>
          <w:sz w:val="20"/>
          <w:szCs w:val="20"/>
        </w:rPr>
      </w:pPr>
    </w:p>
    <w:p w14:paraId="60AB366F" w14:textId="77777777" w:rsidR="00DD50E5" w:rsidRPr="00D90B59" w:rsidRDefault="0080648D" w:rsidP="009200F3">
      <w:pPr>
        <w:jc w:val="center"/>
        <w:rPr>
          <w:rFonts w:ascii="Georgia" w:eastAsia="Rasa" w:hAnsi="Georgia" w:cs="Rasa"/>
          <w:b/>
          <w:sz w:val="20"/>
          <w:szCs w:val="20"/>
        </w:rPr>
      </w:pPr>
      <w:r w:rsidRPr="00D90B59">
        <w:rPr>
          <w:rFonts w:ascii="Georgia" w:eastAsia="Rasa" w:hAnsi="Georgia" w:cs="Rasa"/>
          <w:b/>
          <w:sz w:val="20"/>
          <w:szCs w:val="20"/>
        </w:rPr>
        <w:t>DECLARATION FOR RESIDENT SHAREHOLDER</w:t>
      </w:r>
    </w:p>
    <w:p w14:paraId="23543CDB" w14:textId="1BF21B47" w:rsidR="00DD50E5" w:rsidRPr="00D90B59" w:rsidRDefault="0080648D" w:rsidP="009200F3">
      <w:pPr>
        <w:tabs>
          <w:tab w:val="left" w:pos="360"/>
        </w:tabs>
        <w:spacing w:after="0" w:line="300" w:lineRule="auto"/>
        <w:jc w:val="center"/>
        <w:rPr>
          <w:rFonts w:ascii="Georgia" w:hAnsi="Georgia"/>
          <w:i/>
          <w:sz w:val="20"/>
          <w:szCs w:val="20"/>
        </w:rPr>
      </w:pPr>
      <w:r w:rsidRPr="00D90B59">
        <w:rPr>
          <w:rFonts w:ascii="Georgia" w:hAnsi="Georgia"/>
          <w:i/>
          <w:sz w:val="20"/>
          <w:szCs w:val="20"/>
        </w:rPr>
        <w:t>(To be declared by resident shareholder for availing the NIL tax rate deduction on dividend payment</w:t>
      </w:r>
      <w:r w:rsidR="007A5169" w:rsidRPr="00D90B59">
        <w:rPr>
          <w:rFonts w:ascii="Georgia" w:hAnsi="Georgia"/>
          <w:i/>
          <w:sz w:val="20"/>
          <w:szCs w:val="20"/>
        </w:rPr>
        <w:t xml:space="preserve"> under the Income Tax Act, 1961</w:t>
      </w:r>
      <w:r w:rsidRPr="00D90B59">
        <w:rPr>
          <w:rFonts w:ascii="Georgia" w:hAnsi="Georgia"/>
          <w:i/>
          <w:sz w:val="20"/>
          <w:szCs w:val="20"/>
        </w:rPr>
        <w:t>)</w:t>
      </w:r>
    </w:p>
    <w:p w14:paraId="71AF730D" w14:textId="77777777" w:rsidR="00DD50E5" w:rsidRPr="00D90B59" w:rsidRDefault="00DD50E5" w:rsidP="00222267">
      <w:pPr>
        <w:jc w:val="both"/>
        <w:rPr>
          <w:rFonts w:ascii="Georgia" w:eastAsia="Rasa" w:hAnsi="Georgia" w:cs="Rasa"/>
          <w:i/>
          <w:sz w:val="20"/>
          <w:szCs w:val="20"/>
        </w:rPr>
      </w:pPr>
    </w:p>
    <w:p w14:paraId="72DD9D3A" w14:textId="4A995809"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Date: </w:t>
      </w:r>
      <w:r w:rsidRPr="00AD1387">
        <w:rPr>
          <w:rFonts w:ascii="Georgia" w:eastAsia="Rasa" w:hAnsi="Georgia" w:cs="Rasa"/>
          <w:sz w:val="20"/>
          <w:szCs w:val="20"/>
          <w:highlight w:val="yellow"/>
        </w:rPr>
        <w:t>xxxxxxxxxxx</w:t>
      </w:r>
    </w:p>
    <w:p w14:paraId="3AE59C4D"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To</w:t>
      </w:r>
    </w:p>
    <w:p w14:paraId="15AA14E9" w14:textId="366BB32B" w:rsidR="00DD50E5" w:rsidRPr="00D90B59" w:rsidRDefault="00E463D4" w:rsidP="00222267">
      <w:pPr>
        <w:jc w:val="both"/>
        <w:rPr>
          <w:rFonts w:ascii="Georgia" w:eastAsia="Rasa" w:hAnsi="Georgia" w:cs="Rasa"/>
          <w:sz w:val="20"/>
          <w:szCs w:val="20"/>
        </w:rPr>
      </w:pPr>
      <w:r>
        <w:rPr>
          <w:rFonts w:ascii="Georgia" w:hAnsi="Georgia" w:cs="Georgia"/>
          <w:sz w:val="20"/>
          <w:szCs w:val="20"/>
        </w:rPr>
        <w:t>Transformers and Rectifiers (India) Limited</w:t>
      </w:r>
      <w:r w:rsidR="00AA5E74" w:rsidRPr="00D90B59">
        <w:rPr>
          <w:rFonts w:ascii="Georgia" w:hAnsi="Georgia" w:cs="Georgia"/>
          <w:sz w:val="20"/>
          <w:szCs w:val="20"/>
        </w:rPr>
        <w:t>,</w:t>
      </w:r>
    </w:p>
    <w:p w14:paraId="38F0E771" w14:textId="77777777" w:rsidR="00DD50E5" w:rsidRPr="00D90B59" w:rsidRDefault="00DD50E5" w:rsidP="00222267">
      <w:pPr>
        <w:jc w:val="both"/>
        <w:rPr>
          <w:rFonts w:ascii="Georgia" w:eastAsia="Rasa" w:hAnsi="Georgia" w:cs="Rasa"/>
          <w:i/>
          <w:sz w:val="20"/>
          <w:szCs w:val="20"/>
        </w:rPr>
      </w:pPr>
    </w:p>
    <w:p w14:paraId="0CEBA7C1"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Subject: Declaration regarding Category and beneficial ownership of shares</w:t>
      </w:r>
    </w:p>
    <w:p w14:paraId="478F5873" w14:textId="31A493EE"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Ref: PAN </w:t>
      </w:r>
    </w:p>
    <w:p w14:paraId="61411C9A"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Folio Number / DP ID/ Client ID – </w:t>
      </w:r>
      <w:r w:rsidRPr="00D90B59">
        <w:rPr>
          <w:rFonts w:ascii="Georgia" w:eastAsia="Rasa" w:hAnsi="Georgia" w:cs="Rasa"/>
          <w:sz w:val="20"/>
          <w:szCs w:val="20"/>
          <w:highlight w:val="yellow"/>
        </w:rPr>
        <w:t>(Please specify all the account details)</w:t>
      </w:r>
    </w:p>
    <w:p w14:paraId="19F31E35" w14:textId="77777777" w:rsidR="00DD50E5" w:rsidRPr="00D90B59" w:rsidRDefault="00DD50E5" w:rsidP="00222267">
      <w:pPr>
        <w:jc w:val="both"/>
        <w:rPr>
          <w:rFonts w:ascii="Georgia" w:eastAsia="Rasa" w:hAnsi="Georgia" w:cs="Rasa"/>
          <w:sz w:val="20"/>
          <w:szCs w:val="20"/>
        </w:rPr>
      </w:pPr>
    </w:p>
    <w:p w14:paraId="1EDA9E10" w14:textId="166CC7E6"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With reference to the captioned subject, and in relation to the appropriate withholding of taxes on the Dividend payable to me / us by </w:t>
      </w:r>
      <w:r w:rsidR="00E463D4">
        <w:rPr>
          <w:rFonts w:ascii="Georgia" w:hAnsi="Georgia" w:cs="Georgia"/>
          <w:sz w:val="20"/>
          <w:szCs w:val="20"/>
        </w:rPr>
        <w:t>Transformers and Rectifiers (India) Limited</w:t>
      </w:r>
      <w:r w:rsidR="007E671E">
        <w:rPr>
          <w:rFonts w:ascii="Georgia" w:hAnsi="Georgia" w:cs="Georgia"/>
          <w:sz w:val="20"/>
          <w:szCs w:val="20"/>
        </w:rPr>
        <w:t xml:space="preserve"> </w:t>
      </w:r>
      <w:r w:rsidRPr="00D90B59">
        <w:rPr>
          <w:rFonts w:ascii="Georgia" w:eastAsia="Rasa" w:hAnsi="Georgia" w:cs="Rasa"/>
          <w:sz w:val="20"/>
          <w:szCs w:val="20"/>
        </w:rPr>
        <w:t>(</w:t>
      </w:r>
      <w:r w:rsidR="007A5169" w:rsidRPr="00D90B59">
        <w:rPr>
          <w:rFonts w:ascii="Georgia" w:eastAsia="Rasa" w:hAnsi="Georgia" w:cs="Rasa"/>
          <w:sz w:val="20"/>
          <w:szCs w:val="20"/>
        </w:rPr>
        <w:t>‘</w:t>
      </w:r>
      <w:r w:rsidRPr="00D90B59">
        <w:rPr>
          <w:rFonts w:ascii="Georgia" w:eastAsia="Rasa" w:hAnsi="Georgia" w:cs="Rasa"/>
          <w:sz w:val="20"/>
          <w:szCs w:val="20"/>
        </w:rPr>
        <w:t>the Company</w:t>
      </w:r>
      <w:r w:rsidR="007A5169" w:rsidRPr="00D90B59">
        <w:rPr>
          <w:rFonts w:ascii="Georgia" w:eastAsia="Rasa" w:hAnsi="Georgia" w:cs="Rasa"/>
          <w:sz w:val="20"/>
          <w:szCs w:val="20"/>
        </w:rPr>
        <w:t>’</w:t>
      </w:r>
      <w:r w:rsidRPr="00D90B59">
        <w:rPr>
          <w:rFonts w:ascii="Georgia" w:eastAsia="Rasa" w:hAnsi="Georgia" w:cs="Rasa"/>
          <w:sz w:val="20"/>
          <w:szCs w:val="20"/>
        </w:rPr>
        <w:t>), I / We hereby declare as under:</w:t>
      </w:r>
    </w:p>
    <w:p w14:paraId="43EE983D" w14:textId="77777777" w:rsidR="00DD50E5" w:rsidRPr="00D90B59" w:rsidRDefault="00DD50E5" w:rsidP="00222267">
      <w:pPr>
        <w:jc w:val="both"/>
        <w:rPr>
          <w:rFonts w:ascii="Georgia" w:eastAsia="Rasa" w:hAnsi="Georgia" w:cs="Rasa"/>
          <w:sz w:val="20"/>
          <w:szCs w:val="20"/>
        </w:rPr>
      </w:pPr>
    </w:p>
    <w:p w14:paraId="3353407E" w14:textId="3A8E32A4" w:rsidR="00DD50E5" w:rsidRPr="00D90B59" w:rsidRDefault="0080648D" w:rsidP="0022226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 xml:space="preserve">I / We, </w:t>
      </w:r>
      <w:r w:rsidRPr="00D90B59">
        <w:rPr>
          <w:rFonts w:ascii="Georgia" w:eastAsia="Rasa" w:hAnsi="Georgia" w:cs="Rasa"/>
          <w:i/>
          <w:sz w:val="20"/>
          <w:szCs w:val="20"/>
        </w:rPr>
        <w:t>(Full name of the shareholder)</w:t>
      </w:r>
      <w:r w:rsidRPr="00D90B59">
        <w:rPr>
          <w:rFonts w:ascii="Georgia" w:eastAsia="Rasa" w:hAnsi="Georgia" w:cs="Rasa"/>
          <w:sz w:val="20"/>
          <w:szCs w:val="20"/>
        </w:rPr>
        <w:t xml:space="preserve">, holding share/shares of the Company as on the record date, hereby declare that I am / we are tax resident of India for the period </w:t>
      </w:r>
      <w:r w:rsidRPr="005A0651">
        <w:rPr>
          <w:rFonts w:ascii="Georgia" w:eastAsia="Rasa" w:hAnsi="Georgia" w:cs="Rasa"/>
          <w:sz w:val="20"/>
          <w:szCs w:val="20"/>
        </w:rPr>
        <w:t xml:space="preserve">April </w:t>
      </w:r>
      <w:r w:rsidR="009200F3">
        <w:rPr>
          <w:rFonts w:ascii="Georgia" w:eastAsia="Rasa" w:hAnsi="Georgia" w:cs="Rasa"/>
          <w:sz w:val="20"/>
          <w:szCs w:val="20"/>
        </w:rPr>
        <w:t>202</w:t>
      </w:r>
      <w:r w:rsidR="008B02E3">
        <w:rPr>
          <w:rFonts w:ascii="Georgia" w:eastAsia="Rasa" w:hAnsi="Georgia" w:cs="Rasa"/>
          <w:sz w:val="20"/>
          <w:szCs w:val="20"/>
        </w:rPr>
        <w:t>3</w:t>
      </w:r>
      <w:r w:rsidRPr="005A0651">
        <w:rPr>
          <w:rFonts w:ascii="Georgia" w:eastAsia="Rasa" w:hAnsi="Georgia" w:cs="Rasa"/>
          <w:sz w:val="20"/>
          <w:szCs w:val="20"/>
        </w:rPr>
        <w:t xml:space="preserve">- March </w:t>
      </w:r>
      <w:r w:rsidR="009200F3">
        <w:rPr>
          <w:rFonts w:ascii="Georgia" w:eastAsia="Rasa" w:hAnsi="Georgia" w:cs="Rasa"/>
          <w:sz w:val="20"/>
          <w:szCs w:val="20"/>
        </w:rPr>
        <w:t>202</w:t>
      </w:r>
      <w:r w:rsidR="008B02E3">
        <w:rPr>
          <w:rFonts w:ascii="Georgia" w:eastAsia="Rasa" w:hAnsi="Georgia" w:cs="Rasa"/>
          <w:sz w:val="20"/>
          <w:szCs w:val="20"/>
        </w:rPr>
        <w:t>4</w:t>
      </w:r>
      <w:r w:rsidR="009200F3">
        <w:rPr>
          <w:rFonts w:ascii="Georgia" w:eastAsia="Rasa" w:hAnsi="Georgia" w:cs="Rasa"/>
          <w:sz w:val="20"/>
          <w:szCs w:val="20"/>
        </w:rPr>
        <w:t xml:space="preserve"> </w:t>
      </w:r>
      <w:r w:rsidRPr="00D90B59">
        <w:rPr>
          <w:rFonts w:ascii="Georgia" w:eastAsia="Rasa" w:hAnsi="Georgia" w:cs="Rasa"/>
          <w:sz w:val="20"/>
          <w:szCs w:val="20"/>
        </w:rPr>
        <w:t>(Indian Fiscal Year).</w:t>
      </w:r>
    </w:p>
    <w:p w14:paraId="1BDDDD92" w14:textId="77777777" w:rsidR="00DD50E5" w:rsidRPr="00D90B59" w:rsidRDefault="00DD50E5" w:rsidP="00222267">
      <w:pPr>
        <w:jc w:val="both"/>
        <w:rPr>
          <w:rFonts w:ascii="Georgia" w:eastAsia="Rasa" w:hAnsi="Georgia" w:cs="Rasa"/>
          <w:sz w:val="20"/>
          <w:szCs w:val="20"/>
        </w:rPr>
      </w:pPr>
    </w:p>
    <w:p w14:paraId="2989DB92" w14:textId="77777777" w:rsidR="00DD50E5" w:rsidRPr="00D90B59" w:rsidRDefault="0080648D" w:rsidP="0022226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declare that (Strike out whatever is not applicable)</w:t>
      </w:r>
    </w:p>
    <w:p w14:paraId="0492DA07" w14:textId="77777777" w:rsidR="009200F3" w:rsidRDefault="009200F3" w:rsidP="00222267">
      <w:pPr>
        <w:ind w:left="360"/>
        <w:jc w:val="both"/>
        <w:rPr>
          <w:rFonts w:ascii="Georgia" w:eastAsia="Rasa" w:hAnsi="Georgia" w:cs="Rasa"/>
          <w:sz w:val="20"/>
          <w:szCs w:val="20"/>
        </w:rPr>
      </w:pPr>
    </w:p>
    <w:p w14:paraId="61F32C5B" w14:textId="597BFC82" w:rsidR="00DD50E5" w:rsidRPr="00D90B59" w:rsidRDefault="000E2BB6" w:rsidP="00222267">
      <w:pPr>
        <w:ind w:left="360"/>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 xml:space="preserve">We are </w:t>
      </w:r>
      <w:r w:rsidR="0080648D" w:rsidRPr="00D90B59">
        <w:rPr>
          <w:rFonts w:ascii="Georgia" w:eastAsia="Rasa" w:hAnsi="Georgia" w:cs="Rasa"/>
          <w:b/>
          <w:sz w:val="20"/>
          <w:szCs w:val="20"/>
        </w:rPr>
        <w:t>Insurance Company</w:t>
      </w:r>
      <w:r w:rsidR="0080648D" w:rsidRPr="00D90B59">
        <w:rPr>
          <w:rFonts w:ascii="Georgia" w:eastAsia="Rasa" w:hAnsi="Georgia" w:cs="Rasa"/>
          <w:sz w:val="20"/>
          <w:szCs w:val="20"/>
        </w:rPr>
        <w:t xml:space="preserve"> and are the beneficial owner of the share/shares held in the Company; and we are submitting a self-attested copy of PAN Card.</w:t>
      </w:r>
    </w:p>
    <w:p w14:paraId="48F989E8" w14:textId="77777777" w:rsidR="00DD50E5" w:rsidRPr="00D90B59" w:rsidRDefault="0080648D" w:rsidP="00222267">
      <w:pPr>
        <w:jc w:val="both"/>
        <w:rPr>
          <w:rFonts w:ascii="Georgia" w:eastAsia="Rasa" w:hAnsi="Georgia" w:cs="Rasa"/>
          <w:b/>
          <w:sz w:val="20"/>
          <w:szCs w:val="20"/>
        </w:rPr>
      </w:pPr>
      <w:r w:rsidRPr="00D90B59">
        <w:rPr>
          <w:rFonts w:ascii="Georgia" w:eastAsia="Rasa" w:hAnsi="Georgia" w:cs="Rasa"/>
          <w:b/>
          <w:sz w:val="20"/>
          <w:szCs w:val="20"/>
        </w:rPr>
        <w:t>OR</w:t>
      </w:r>
    </w:p>
    <w:p w14:paraId="282C63DF" w14:textId="5855F605" w:rsidR="00DD50E5" w:rsidRPr="00D90B59" w:rsidRDefault="000E2BB6" w:rsidP="00222267">
      <w:pPr>
        <w:ind w:left="360"/>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 xml:space="preserve">We are a </w:t>
      </w:r>
      <w:r w:rsidR="0080648D" w:rsidRPr="00D90B59">
        <w:rPr>
          <w:rFonts w:ascii="Georgia" w:eastAsia="Rasa" w:hAnsi="Georgia" w:cs="Rasa"/>
          <w:b/>
          <w:sz w:val="20"/>
          <w:szCs w:val="20"/>
        </w:rPr>
        <w:t>Mutual Fund</w:t>
      </w:r>
      <w:r w:rsidR="0080648D" w:rsidRPr="00D90B59">
        <w:rPr>
          <w:rFonts w:ascii="Georgia" w:eastAsia="Rasa" w:hAnsi="Georgia" w:cs="Rasa"/>
          <w:sz w:val="20"/>
          <w:szCs w:val="20"/>
        </w:rPr>
        <w:t xml:space="preserve"> specified in Section 10(23D) of the Income Tax Act, 1961 and are the beneficial owner of the share/shares held in the Company; and we are submitting self-attested copy of the PAN Card and registration certificate.</w:t>
      </w:r>
    </w:p>
    <w:p w14:paraId="4A002CA4" w14:textId="77777777" w:rsidR="00DD50E5" w:rsidRPr="00D90B59" w:rsidRDefault="0080648D" w:rsidP="00222267">
      <w:pPr>
        <w:jc w:val="both"/>
        <w:rPr>
          <w:rFonts w:ascii="Georgia" w:eastAsia="Rasa" w:hAnsi="Georgia" w:cs="Rasa"/>
          <w:b/>
          <w:sz w:val="20"/>
          <w:szCs w:val="20"/>
        </w:rPr>
      </w:pPr>
      <w:r w:rsidRPr="00D90B59">
        <w:rPr>
          <w:rFonts w:ascii="Georgia" w:eastAsia="Rasa" w:hAnsi="Georgia" w:cs="Rasa"/>
          <w:b/>
          <w:sz w:val="20"/>
          <w:szCs w:val="20"/>
        </w:rPr>
        <w:t>OR</w:t>
      </w:r>
    </w:p>
    <w:p w14:paraId="03BD6620" w14:textId="74CBF5B4" w:rsidR="00DD50E5" w:rsidRPr="00D90B59" w:rsidRDefault="000E2BB6" w:rsidP="00222267">
      <w:pPr>
        <w:ind w:left="360"/>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 xml:space="preserve">We are </w:t>
      </w:r>
      <w:r w:rsidR="0080648D" w:rsidRPr="00D90B59">
        <w:rPr>
          <w:rFonts w:ascii="Georgia" w:eastAsia="Rasa" w:hAnsi="Georgia" w:cs="Rasa"/>
          <w:b/>
          <w:sz w:val="20"/>
          <w:szCs w:val="20"/>
        </w:rPr>
        <w:t>Alternative Investment Fund (AIF)</w:t>
      </w:r>
      <w:r w:rsidR="0080648D" w:rsidRPr="00D90B59">
        <w:rPr>
          <w:rFonts w:ascii="Georgia" w:eastAsia="Rasa" w:hAnsi="Georgia" w:cs="Rasa"/>
          <w:sz w:val="20"/>
          <w:szCs w:val="20"/>
        </w:rPr>
        <w:t xml:space="preserve"> established in India and are the beneficial owner of the share/shares held in the Company; and our income is exempt under Section 10(23FBA) of the Act. We are governed by SEBI regulations as Category I or Category II AIF; and we are submitting a self-attested copy of the PAN card and registration certificate. We also affirm that income from such shares is not categorized as Income under the 'Profits and gains from business or profession'.</w:t>
      </w:r>
    </w:p>
    <w:p w14:paraId="53817550" w14:textId="77777777" w:rsidR="00200102" w:rsidRPr="00D90B59" w:rsidRDefault="00200102" w:rsidP="00222267">
      <w:pPr>
        <w:jc w:val="both"/>
        <w:rPr>
          <w:rFonts w:ascii="Georgia" w:eastAsia="Rasa" w:hAnsi="Georgia" w:cs="Rasa"/>
          <w:b/>
          <w:sz w:val="20"/>
          <w:szCs w:val="20"/>
        </w:rPr>
      </w:pPr>
    </w:p>
    <w:p w14:paraId="1403853C" w14:textId="31137BCF" w:rsidR="00DD50E5" w:rsidRPr="00D90B59" w:rsidRDefault="0080648D" w:rsidP="00222267">
      <w:pPr>
        <w:jc w:val="both"/>
        <w:rPr>
          <w:rFonts w:ascii="Georgia" w:eastAsia="Rasa" w:hAnsi="Georgia" w:cs="Rasa"/>
          <w:b/>
          <w:sz w:val="20"/>
          <w:szCs w:val="20"/>
        </w:rPr>
      </w:pPr>
      <w:r w:rsidRPr="00D90B59">
        <w:rPr>
          <w:rFonts w:ascii="Georgia" w:eastAsia="Rasa" w:hAnsi="Georgia" w:cs="Rasa"/>
          <w:b/>
          <w:sz w:val="20"/>
          <w:szCs w:val="20"/>
        </w:rPr>
        <w:lastRenderedPageBreak/>
        <w:t>OR</w:t>
      </w:r>
    </w:p>
    <w:p w14:paraId="3E96337B" w14:textId="5A3A6CAF" w:rsidR="00070496" w:rsidRDefault="00070496" w:rsidP="00222267">
      <w:pPr>
        <w:ind w:left="360"/>
        <w:jc w:val="both"/>
        <w:rPr>
          <w:rFonts w:ascii="Georgia" w:eastAsia="Rasa" w:hAnsi="Georgia" w:cs="Rasa"/>
          <w:sz w:val="20"/>
          <w:szCs w:val="20"/>
        </w:rPr>
      </w:pPr>
      <w:r>
        <w:rPr>
          <w:rFonts w:ascii="Georgia" w:eastAsia="Rasa" w:hAnsi="Georgia" w:cs="Rasa"/>
          <w:sz w:val="20"/>
          <w:szCs w:val="20"/>
        </w:rPr>
        <w:t>*</w:t>
      </w:r>
      <w:r w:rsidRPr="00D90B59">
        <w:rPr>
          <w:rFonts w:ascii="Georgia" w:eastAsia="Rasa" w:hAnsi="Georgia" w:cs="Rasa"/>
          <w:sz w:val="20"/>
          <w:szCs w:val="20"/>
        </w:rPr>
        <w:t xml:space="preserve">We are </w:t>
      </w:r>
      <w:r w:rsidRPr="00586190">
        <w:rPr>
          <w:rFonts w:ascii="Georgia" w:eastAsia="Rasa" w:hAnsi="Georgia" w:cs="Rasa"/>
          <w:b/>
          <w:bCs/>
          <w:sz w:val="20"/>
          <w:szCs w:val="20"/>
        </w:rPr>
        <w:t>Business Trust (ReIT / InVIT</w:t>
      </w:r>
      <w:r w:rsidR="002E6536" w:rsidRPr="00586190">
        <w:rPr>
          <w:rFonts w:ascii="Georgia" w:eastAsia="Rasa" w:hAnsi="Georgia" w:cs="Rasa"/>
          <w:b/>
          <w:bCs/>
          <w:sz w:val="20"/>
          <w:szCs w:val="20"/>
        </w:rPr>
        <w:t>)</w:t>
      </w:r>
      <w:r w:rsidR="002E6536" w:rsidRPr="00586190">
        <w:rPr>
          <w:rFonts w:ascii="Georgia" w:eastAsia="Rasa" w:hAnsi="Georgia" w:cs="Rasa"/>
          <w:sz w:val="20"/>
          <w:szCs w:val="20"/>
        </w:rPr>
        <w:t xml:space="preserve"> </w:t>
      </w:r>
      <w:r w:rsidR="002E6536">
        <w:rPr>
          <w:rFonts w:ascii="Georgia" w:eastAsia="Rasa" w:hAnsi="Georgia" w:cs="Rasa"/>
          <w:sz w:val="20"/>
          <w:szCs w:val="20"/>
        </w:rPr>
        <w:t xml:space="preserve">as defined in Explanation to section 10(23F), </w:t>
      </w:r>
      <w:r w:rsidRPr="00D90B59">
        <w:rPr>
          <w:rFonts w:ascii="Georgia" w:eastAsia="Rasa" w:hAnsi="Georgia" w:cs="Rasa"/>
          <w:sz w:val="20"/>
          <w:szCs w:val="20"/>
        </w:rPr>
        <w:t>and are the beneficial owner of the share/shares held in the Company; and are not subject to withholding tax as per section 194</w:t>
      </w:r>
      <w:r w:rsidR="002E6536">
        <w:rPr>
          <w:rFonts w:ascii="Georgia" w:eastAsia="Rasa" w:hAnsi="Georgia" w:cs="Rasa"/>
          <w:sz w:val="20"/>
          <w:szCs w:val="20"/>
        </w:rPr>
        <w:t xml:space="preserve"> </w:t>
      </w:r>
      <w:r w:rsidRPr="00D90B59">
        <w:rPr>
          <w:rFonts w:ascii="Georgia" w:eastAsia="Rasa" w:hAnsi="Georgia" w:cs="Rasa"/>
          <w:sz w:val="20"/>
          <w:szCs w:val="20"/>
        </w:rPr>
        <w:t>of the Income Tax Act, 1961 and we are submitting a self-attested copy of the PAN card.</w:t>
      </w:r>
    </w:p>
    <w:p w14:paraId="642B3B5A" w14:textId="753884EF" w:rsidR="00070496" w:rsidRPr="00586190" w:rsidRDefault="00070496" w:rsidP="00586190">
      <w:pPr>
        <w:jc w:val="both"/>
        <w:rPr>
          <w:rFonts w:ascii="Georgia" w:eastAsia="Rasa" w:hAnsi="Georgia" w:cs="Rasa"/>
          <w:b/>
          <w:sz w:val="20"/>
          <w:szCs w:val="20"/>
        </w:rPr>
      </w:pPr>
      <w:r w:rsidRPr="00586190">
        <w:rPr>
          <w:rFonts w:ascii="Georgia" w:eastAsia="Rasa" w:hAnsi="Georgia" w:cs="Rasa"/>
          <w:b/>
          <w:sz w:val="20"/>
          <w:szCs w:val="20"/>
        </w:rPr>
        <w:t>OR</w:t>
      </w:r>
    </w:p>
    <w:p w14:paraId="661B1DB2" w14:textId="3C69B6CA" w:rsidR="00DD50E5" w:rsidRPr="00D90B59" w:rsidRDefault="000E2BB6" w:rsidP="00222267">
      <w:pPr>
        <w:ind w:left="360"/>
        <w:jc w:val="both"/>
        <w:rPr>
          <w:rFonts w:ascii="Georgia" w:eastAsia="Rasa" w:hAnsi="Georgia" w:cs="Rasa"/>
          <w:sz w:val="20"/>
          <w:szCs w:val="20"/>
        </w:rPr>
      </w:pPr>
      <w:r>
        <w:rPr>
          <w:rFonts w:ascii="Georgia" w:eastAsia="Rasa" w:hAnsi="Georgia" w:cs="Rasa"/>
          <w:sz w:val="20"/>
          <w:szCs w:val="20"/>
        </w:rPr>
        <w:t>*</w:t>
      </w:r>
      <w:r w:rsidR="0080648D" w:rsidRPr="00D90B59">
        <w:rPr>
          <w:rFonts w:ascii="Georgia" w:eastAsia="Rasa" w:hAnsi="Georgia" w:cs="Rasa"/>
          <w:sz w:val="20"/>
          <w:szCs w:val="20"/>
        </w:rPr>
        <w:t xml:space="preserve">We are </w:t>
      </w:r>
      <w:r w:rsidR="0080648D" w:rsidRPr="00D90B59">
        <w:rPr>
          <w:rFonts w:ascii="Georgia" w:eastAsia="Rasa" w:hAnsi="Georgia" w:cs="Rasa"/>
          <w:i/>
          <w:sz w:val="20"/>
          <w:szCs w:val="20"/>
          <w:highlight w:val="yellow"/>
        </w:rPr>
        <w:t>[Nature of the entity]</w:t>
      </w:r>
      <w:r w:rsidR="0080648D" w:rsidRPr="00D90B59">
        <w:rPr>
          <w:rFonts w:ascii="Georgia" w:eastAsia="Rasa" w:hAnsi="Georgia" w:cs="Rasa"/>
          <w:sz w:val="20"/>
          <w:szCs w:val="20"/>
        </w:rPr>
        <w:t xml:space="preserve"> and are the beneficial owner of the share/shares held in the Company; and are not subject to withholding tax as per section 194/ 196/ 197A of the Income Tax Act, 1961; and we are submitting a self-attested copy of the documentary evidence supporting the exemption status (e.g. relevant copy of relevant rule, registration, notification, order, etc.) along with a self-attested copy of the PAN card.</w:t>
      </w:r>
    </w:p>
    <w:p w14:paraId="394F19C5" w14:textId="77777777" w:rsidR="00DD50E5" w:rsidRPr="00D90B59" w:rsidRDefault="00DD50E5" w:rsidP="00222267">
      <w:pPr>
        <w:jc w:val="both"/>
        <w:rPr>
          <w:rFonts w:ascii="Georgia" w:eastAsia="Rasa" w:hAnsi="Georgia" w:cs="Rasa"/>
          <w:sz w:val="20"/>
          <w:szCs w:val="20"/>
        </w:rPr>
      </w:pPr>
    </w:p>
    <w:p w14:paraId="2A9C67D2" w14:textId="77777777" w:rsidR="00DD50E5" w:rsidRPr="00D90B59" w:rsidRDefault="0080648D" w:rsidP="0022226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4D47A12E" w14:textId="77777777" w:rsidR="00DD50E5" w:rsidRPr="00D90B59" w:rsidRDefault="00DD50E5" w:rsidP="00222267">
      <w:pPr>
        <w:jc w:val="both"/>
        <w:rPr>
          <w:rFonts w:ascii="Georgia" w:eastAsia="Rasa" w:hAnsi="Georgia" w:cs="Rasa"/>
          <w:sz w:val="20"/>
          <w:szCs w:val="20"/>
        </w:rPr>
      </w:pPr>
    </w:p>
    <w:p w14:paraId="4FFF3CE6" w14:textId="77777777" w:rsidR="00DD50E5" w:rsidRPr="00D90B59" w:rsidRDefault="0080648D" w:rsidP="00222267">
      <w:pPr>
        <w:numPr>
          <w:ilvl w:val="0"/>
          <w:numId w:val="3"/>
        </w:numPr>
        <w:pBdr>
          <w:top w:val="nil"/>
          <w:left w:val="nil"/>
          <w:bottom w:val="nil"/>
          <w:right w:val="nil"/>
          <w:between w:val="nil"/>
        </w:pBdr>
        <w:jc w:val="both"/>
        <w:rPr>
          <w:rFonts w:ascii="Georgia" w:eastAsia="Rasa" w:hAnsi="Georgia" w:cs="Rasa"/>
          <w:sz w:val="20"/>
          <w:szCs w:val="20"/>
        </w:rPr>
      </w:pPr>
      <w:r w:rsidRPr="00D90B59">
        <w:rPr>
          <w:rFonts w:ascii="Georgia" w:eastAsia="Rasa" w:hAnsi="Georgia" w:cs="Rasa"/>
          <w:sz w:val="20"/>
          <w:szCs w:val="20"/>
        </w:rPr>
        <w:t>I / We hereby confirm that the above declaration should be considered to be applicable for all the shares held in the Company under PAN / accounts declared in the form.</w:t>
      </w:r>
    </w:p>
    <w:p w14:paraId="0DD01F92" w14:textId="77777777" w:rsidR="00DD50E5" w:rsidRPr="00D90B59" w:rsidRDefault="00DD50E5" w:rsidP="00222267">
      <w:pPr>
        <w:jc w:val="both"/>
        <w:rPr>
          <w:rFonts w:ascii="Georgia" w:eastAsia="Rasa" w:hAnsi="Georgia" w:cs="Rasa"/>
          <w:sz w:val="20"/>
          <w:szCs w:val="20"/>
        </w:rPr>
      </w:pPr>
    </w:p>
    <w:p w14:paraId="0457D99E" w14:textId="77777777" w:rsidR="00DD50E5" w:rsidRPr="00D90B59" w:rsidRDefault="00DD50E5" w:rsidP="00222267">
      <w:pPr>
        <w:jc w:val="both"/>
        <w:rPr>
          <w:rFonts w:ascii="Georgia" w:eastAsia="Rasa" w:hAnsi="Georgia" w:cs="Rasa"/>
          <w:sz w:val="20"/>
          <w:szCs w:val="20"/>
        </w:rPr>
      </w:pPr>
    </w:p>
    <w:p w14:paraId="39443101"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Thanking you.</w:t>
      </w:r>
    </w:p>
    <w:p w14:paraId="0818CC75"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Yours faithfully,</w:t>
      </w:r>
    </w:p>
    <w:p w14:paraId="3A6856DB"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rPr>
        <w:t xml:space="preserve">For </w:t>
      </w:r>
      <w:r w:rsidRPr="00D90B59">
        <w:rPr>
          <w:rFonts w:ascii="Georgia" w:eastAsia="Rasa" w:hAnsi="Georgia" w:cs="Rasa"/>
          <w:sz w:val="20"/>
          <w:szCs w:val="20"/>
          <w:highlight w:val="yellow"/>
        </w:rPr>
        <w:t>(Name of the shareholder)</w:t>
      </w:r>
    </w:p>
    <w:p w14:paraId="4FD8EBCB"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highlight w:val="yellow"/>
        </w:rPr>
        <w:t>&lt;&lt;insert signature&gt;&gt;</w:t>
      </w:r>
    </w:p>
    <w:p w14:paraId="4FDABB96" w14:textId="77777777" w:rsidR="00DD50E5" w:rsidRPr="00D90B59" w:rsidRDefault="0080648D" w:rsidP="00222267">
      <w:pPr>
        <w:jc w:val="both"/>
        <w:rPr>
          <w:rFonts w:ascii="Georgia" w:eastAsia="Rasa" w:hAnsi="Georgia" w:cs="Rasa"/>
          <w:sz w:val="20"/>
          <w:szCs w:val="20"/>
        </w:rPr>
      </w:pPr>
      <w:r w:rsidRPr="00D90B59">
        <w:rPr>
          <w:rFonts w:ascii="Georgia" w:eastAsia="Rasa" w:hAnsi="Georgia" w:cs="Rasa"/>
          <w:sz w:val="20"/>
          <w:szCs w:val="20"/>
          <w:highlight w:val="yellow"/>
        </w:rPr>
        <w:t>Authorized Signatory -</w:t>
      </w:r>
    </w:p>
    <w:p w14:paraId="155B5877" w14:textId="77777777" w:rsidR="00DD50E5" w:rsidRPr="00D90B59" w:rsidRDefault="0080648D" w:rsidP="00222267">
      <w:pPr>
        <w:jc w:val="both"/>
        <w:rPr>
          <w:rFonts w:ascii="Georgia" w:eastAsia="Rasa" w:hAnsi="Georgia" w:cs="Rasa"/>
          <w:i/>
          <w:sz w:val="20"/>
          <w:szCs w:val="20"/>
        </w:rPr>
      </w:pPr>
      <w:r w:rsidRPr="00D90B59">
        <w:rPr>
          <w:rFonts w:ascii="Georgia" w:eastAsia="Rasa" w:hAnsi="Georgia" w:cs="Rasa"/>
          <w:i/>
          <w:sz w:val="20"/>
          <w:szCs w:val="20"/>
        </w:rPr>
        <w:t> </w:t>
      </w:r>
    </w:p>
    <w:p w14:paraId="633302F3" w14:textId="77777777" w:rsidR="000E2BB6" w:rsidRPr="00D90B59" w:rsidRDefault="000E2BB6" w:rsidP="00222267">
      <w:pPr>
        <w:pBdr>
          <w:top w:val="nil"/>
          <w:left w:val="nil"/>
          <w:bottom w:val="nil"/>
          <w:right w:val="nil"/>
          <w:between w:val="nil"/>
        </w:pBdr>
        <w:tabs>
          <w:tab w:val="left" w:pos="360"/>
        </w:tabs>
        <w:spacing w:after="0" w:line="300" w:lineRule="auto"/>
        <w:jc w:val="both"/>
        <w:rPr>
          <w:rFonts w:ascii="Georgia" w:eastAsia="Rasa" w:hAnsi="Georgia" w:cs="Rasa"/>
          <w:b/>
          <w:i/>
          <w:sz w:val="20"/>
          <w:szCs w:val="20"/>
        </w:rPr>
      </w:pPr>
      <w:r w:rsidRPr="00D90B59">
        <w:rPr>
          <w:rFonts w:ascii="Georgia" w:eastAsia="Rasa" w:hAnsi="Georgia" w:cs="Rasa"/>
          <w:b/>
          <w:i/>
          <w:sz w:val="20"/>
          <w:szCs w:val="20"/>
        </w:rPr>
        <w:t>Notes:</w:t>
      </w:r>
    </w:p>
    <w:p w14:paraId="6C5D8114" w14:textId="610AE9E0" w:rsidR="00DD50E5" w:rsidRPr="00E463D4" w:rsidRDefault="000E2BB6" w:rsidP="00E463D4">
      <w:pPr>
        <w:pBdr>
          <w:top w:val="nil"/>
          <w:left w:val="nil"/>
          <w:bottom w:val="nil"/>
          <w:right w:val="nil"/>
          <w:between w:val="nil"/>
        </w:pBdr>
        <w:tabs>
          <w:tab w:val="left" w:pos="360"/>
        </w:tabs>
        <w:spacing w:after="0" w:line="300" w:lineRule="auto"/>
        <w:jc w:val="both"/>
        <w:rPr>
          <w:rFonts w:ascii="Georgia" w:eastAsia="Rasa" w:hAnsi="Georgia" w:cs="Rasa"/>
          <w:sz w:val="20"/>
          <w:szCs w:val="20"/>
        </w:rPr>
      </w:pPr>
      <w:r w:rsidRPr="00D90B59">
        <w:rPr>
          <w:rFonts w:ascii="Georgia" w:eastAsia="Rasa" w:hAnsi="Georgia" w:cs="Rasa"/>
          <w:sz w:val="20"/>
          <w:szCs w:val="20"/>
        </w:rPr>
        <w:t>1. *Delete whichever is not applicable.</w:t>
      </w:r>
    </w:p>
    <w:sectPr w:rsidR="00DD50E5" w:rsidRPr="00E463D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66C3" w14:textId="77777777" w:rsidR="00435299" w:rsidRDefault="00435299">
      <w:pPr>
        <w:spacing w:after="0" w:line="240" w:lineRule="auto"/>
      </w:pPr>
      <w:r>
        <w:separator/>
      </w:r>
    </w:p>
  </w:endnote>
  <w:endnote w:type="continuationSeparator" w:id="0">
    <w:p w14:paraId="2CF13C68" w14:textId="77777777" w:rsidR="00435299" w:rsidRDefault="0043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E508" w14:textId="77777777" w:rsidR="00435299" w:rsidRDefault="00435299">
      <w:pPr>
        <w:spacing w:after="0" w:line="240" w:lineRule="auto"/>
      </w:pPr>
      <w:r>
        <w:separator/>
      </w:r>
    </w:p>
  </w:footnote>
  <w:footnote w:type="continuationSeparator" w:id="0">
    <w:p w14:paraId="3917DC72" w14:textId="77777777" w:rsidR="00435299" w:rsidRDefault="0043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440"/>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61355"/>
    <w:multiLevelType w:val="hybridMultilevel"/>
    <w:tmpl w:val="B3568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0B3B"/>
    <w:multiLevelType w:val="multilevel"/>
    <w:tmpl w:val="68CE37F0"/>
    <w:lvl w:ilvl="0">
      <w:start w:val="3"/>
      <w:numFmt w:val="lowerRoman"/>
      <w:lvlText w:val="%1."/>
      <w:lvlJc w:val="righ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91CE6"/>
    <w:multiLevelType w:val="hybridMultilevel"/>
    <w:tmpl w:val="903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1D1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
  </w:num>
  <w:num w:numId="3">
    <w:abstractNumId w:val="2"/>
  </w:num>
  <w:num w:numId="4">
    <w:abstractNumId w:val="12"/>
  </w:num>
  <w:num w:numId="5">
    <w:abstractNumId w:val="13"/>
  </w:num>
  <w:num w:numId="6">
    <w:abstractNumId w:val="11"/>
  </w:num>
  <w:num w:numId="7">
    <w:abstractNumId w:val="15"/>
  </w:num>
  <w:num w:numId="8">
    <w:abstractNumId w:val="3"/>
  </w:num>
  <w:num w:numId="9">
    <w:abstractNumId w:val="5"/>
  </w:num>
  <w:num w:numId="10">
    <w:abstractNumId w:val="7"/>
  </w:num>
  <w:num w:numId="11">
    <w:abstractNumId w:val="14"/>
  </w:num>
  <w:num w:numId="12">
    <w:abstractNumId w:val="8"/>
  </w:num>
  <w:num w:numId="13">
    <w:abstractNumId w:val="0"/>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E5"/>
    <w:rsid w:val="00025C47"/>
    <w:rsid w:val="00034C2C"/>
    <w:rsid w:val="00062274"/>
    <w:rsid w:val="00070496"/>
    <w:rsid w:val="000C385C"/>
    <w:rsid w:val="000E2BB6"/>
    <w:rsid w:val="00102496"/>
    <w:rsid w:val="00102DA8"/>
    <w:rsid w:val="00157FE7"/>
    <w:rsid w:val="00162B60"/>
    <w:rsid w:val="00195977"/>
    <w:rsid w:val="001B088F"/>
    <w:rsid w:val="001B6039"/>
    <w:rsid w:val="001D6D8A"/>
    <w:rsid w:val="001E7CA5"/>
    <w:rsid w:val="001E7FB5"/>
    <w:rsid w:val="00200102"/>
    <w:rsid w:val="00210A7D"/>
    <w:rsid w:val="00222267"/>
    <w:rsid w:val="00236955"/>
    <w:rsid w:val="0024535F"/>
    <w:rsid w:val="002567DD"/>
    <w:rsid w:val="002776DD"/>
    <w:rsid w:val="002833F2"/>
    <w:rsid w:val="00294937"/>
    <w:rsid w:val="002C6849"/>
    <w:rsid w:val="002D5552"/>
    <w:rsid w:val="002E4EBF"/>
    <w:rsid w:val="002E6536"/>
    <w:rsid w:val="002F07B6"/>
    <w:rsid w:val="0031244D"/>
    <w:rsid w:val="003174C0"/>
    <w:rsid w:val="00324AB4"/>
    <w:rsid w:val="00326192"/>
    <w:rsid w:val="00334229"/>
    <w:rsid w:val="003465BE"/>
    <w:rsid w:val="003471BD"/>
    <w:rsid w:val="00372FCF"/>
    <w:rsid w:val="0038534D"/>
    <w:rsid w:val="0039402B"/>
    <w:rsid w:val="003D6AA9"/>
    <w:rsid w:val="004022C4"/>
    <w:rsid w:val="00410488"/>
    <w:rsid w:val="004212D1"/>
    <w:rsid w:val="0042187B"/>
    <w:rsid w:val="00430918"/>
    <w:rsid w:val="00435299"/>
    <w:rsid w:val="004537C6"/>
    <w:rsid w:val="004637F1"/>
    <w:rsid w:val="00465E69"/>
    <w:rsid w:val="00467712"/>
    <w:rsid w:val="004A2F41"/>
    <w:rsid w:val="004D2264"/>
    <w:rsid w:val="004E6F88"/>
    <w:rsid w:val="004F67A2"/>
    <w:rsid w:val="0050660D"/>
    <w:rsid w:val="00511CC9"/>
    <w:rsid w:val="00514265"/>
    <w:rsid w:val="00522A5F"/>
    <w:rsid w:val="005376BD"/>
    <w:rsid w:val="005400EF"/>
    <w:rsid w:val="00584A7C"/>
    <w:rsid w:val="00586190"/>
    <w:rsid w:val="00587F0A"/>
    <w:rsid w:val="00594083"/>
    <w:rsid w:val="00595269"/>
    <w:rsid w:val="00596E95"/>
    <w:rsid w:val="005A0651"/>
    <w:rsid w:val="005B5265"/>
    <w:rsid w:val="005B6D2B"/>
    <w:rsid w:val="005D3903"/>
    <w:rsid w:val="005D74ED"/>
    <w:rsid w:val="005E6855"/>
    <w:rsid w:val="00625D65"/>
    <w:rsid w:val="0063025B"/>
    <w:rsid w:val="006323D2"/>
    <w:rsid w:val="00632C78"/>
    <w:rsid w:val="0066582A"/>
    <w:rsid w:val="00680D77"/>
    <w:rsid w:val="0068280E"/>
    <w:rsid w:val="006941AD"/>
    <w:rsid w:val="006944E5"/>
    <w:rsid w:val="006A03FA"/>
    <w:rsid w:val="006C4074"/>
    <w:rsid w:val="006D4A7E"/>
    <w:rsid w:val="006E10B2"/>
    <w:rsid w:val="006E6C2C"/>
    <w:rsid w:val="006F57C0"/>
    <w:rsid w:val="00702969"/>
    <w:rsid w:val="00705BE2"/>
    <w:rsid w:val="00710DFB"/>
    <w:rsid w:val="0075782E"/>
    <w:rsid w:val="00794E82"/>
    <w:rsid w:val="00797429"/>
    <w:rsid w:val="007A5169"/>
    <w:rsid w:val="007B1B2F"/>
    <w:rsid w:val="007D5A63"/>
    <w:rsid w:val="007D5B31"/>
    <w:rsid w:val="007E671E"/>
    <w:rsid w:val="0080648D"/>
    <w:rsid w:val="00810858"/>
    <w:rsid w:val="00813306"/>
    <w:rsid w:val="0081781C"/>
    <w:rsid w:val="0082515C"/>
    <w:rsid w:val="00856176"/>
    <w:rsid w:val="00897B21"/>
    <w:rsid w:val="008A3960"/>
    <w:rsid w:val="008B02E3"/>
    <w:rsid w:val="008F3588"/>
    <w:rsid w:val="009134B5"/>
    <w:rsid w:val="00913916"/>
    <w:rsid w:val="009200F3"/>
    <w:rsid w:val="0092055E"/>
    <w:rsid w:val="00921D63"/>
    <w:rsid w:val="00922F25"/>
    <w:rsid w:val="00926746"/>
    <w:rsid w:val="009550CA"/>
    <w:rsid w:val="0096237E"/>
    <w:rsid w:val="00997362"/>
    <w:rsid w:val="009D1B8D"/>
    <w:rsid w:val="009E2365"/>
    <w:rsid w:val="00A10E81"/>
    <w:rsid w:val="00A1268B"/>
    <w:rsid w:val="00A2655B"/>
    <w:rsid w:val="00A33398"/>
    <w:rsid w:val="00A672AB"/>
    <w:rsid w:val="00A7529F"/>
    <w:rsid w:val="00A77FD0"/>
    <w:rsid w:val="00A90C4B"/>
    <w:rsid w:val="00AA5E74"/>
    <w:rsid w:val="00AA794A"/>
    <w:rsid w:val="00AB4EB4"/>
    <w:rsid w:val="00AC5B51"/>
    <w:rsid w:val="00AD1387"/>
    <w:rsid w:val="00AD3A04"/>
    <w:rsid w:val="00AD51C4"/>
    <w:rsid w:val="00AF02A2"/>
    <w:rsid w:val="00AF19CF"/>
    <w:rsid w:val="00AF26EB"/>
    <w:rsid w:val="00B92402"/>
    <w:rsid w:val="00BA592B"/>
    <w:rsid w:val="00BB0DCA"/>
    <w:rsid w:val="00BC126D"/>
    <w:rsid w:val="00BC1E57"/>
    <w:rsid w:val="00BD313D"/>
    <w:rsid w:val="00BE7453"/>
    <w:rsid w:val="00C0497E"/>
    <w:rsid w:val="00C12504"/>
    <w:rsid w:val="00C12B1A"/>
    <w:rsid w:val="00C21AB9"/>
    <w:rsid w:val="00C26C23"/>
    <w:rsid w:val="00C27274"/>
    <w:rsid w:val="00C34B66"/>
    <w:rsid w:val="00C55BAA"/>
    <w:rsid w:val="00C67CD1"/>
    <w:rsid w:val="00C772C9"/>
    <w:rsid w:val="00C86315"/>
    <w:rsid w:val="00C9768D"/>
    <w:rsid w:val="00CC2101"/>
    <w:rsid w:val="00CC34A1"/>
    <w:rsid w:val="00CC668E"/>
    <w:rsid w:val="00CE1A16"/>
    <w:rsid w:val="00CE586C"/>
    <w:rsid w:val="00D262AC"/>
    <w:rsid w:val="00D4284C"/>
    <w:rsid w:val="00D51217"/>
    <w:rsid w:val="00D90B59"/>
    <w:rsid w:val="00DD50E5"/>
    <w:rsid w:val="00DD517E"/>
    <w:rsid w:val="00E02D5F"/>
    <w:rsid w:val="00E34EB8"/>
    <w:rsid w:val="00E463D4"/>
    <w:rsid w:val="00E5377E"/>
    <w:rsid w:val="00E541A0"/>
    <w:rsid w:val="00E72CAC"/>
    <w:rsid w:val="00E83921"/>
    <w:rsid w:val="00EA11C7"/>
    <w:rsid w:val="00EB7D3B"/>
    <w:rsid w:val="00ED21C6"/>
    <w:rsid w:val="00ED4965"/>
    <w:rsid w:val="00EE0122"/>
    <w:rsid w:val="00EF6041"/>
    <w:rsid w:val="00F027AF"/>
    <w:rsid w:val="00F201E1"/>
    <w:rsid w:val="00F26A1F"/>
    <w:rsid w:val="00F36769"/>
    <w:rsid w:val="00F37AB5"/>
    <w:rsid w:val="00F81515"/>
    <w:rsid w:val="00F820F7"/>
    <w:rsid w:val="00FA40CB"/>
    <w:rsid w:val="00FC743F"/>
    <w:rsid w:val="00FD1534"/>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2151"/>
  <w15:docId w15:val="{026BF80C-813D-4B28-8A4B-C52B995F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28621">
      <w:bodyDiv w:val="1"/>
      <w:marLeft w:val="0"/>
      <w:marRight w:val="0"/>
      <w:marTop w:val="0"/>
      <w:marBottom w:val="0"/>
      <w:divBdr>
        <w:top w:val="none" w:sz="0" w:space="0" w:color="auto"/>
        <w:left w:val="none" w:sz="0" w:space="0" w:color="auto"/>
        <w:bottom w:val="none" w:sz="0" w:space="0" w:color="auto"/>
        <w:right w:val="none" w:sz="0" w:space="0" w:color="auto"/>
      </w:divBdr>
    </w:div>
    <w:div w:id="9287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DD8-F1BE-4C67-85E9-4D046120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Kiri</dc:creator>
  <cp:lastModifiedBy>Rakesh Kiri</cp:lastModifiedBy>
  <cp:revision>2</cp:revision>
  <dcterms:created xsi:type="dcterms:W3CDTF">2023-07-13T08:40:00Z</dcterms:created>
  <dcterms:modified xsi:type="dcterms:W3CDTF">2023-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145636-c104-4e5f-82a0-dcd903604f48</vt:lpwstr>
  </property>
  <property fmtid="{D5CDD505-2E9C-101B-9397-08002B2CF9AE}" pid="3" name="Classification">
    <vt:lpwstr>LPL_INT3RNAL</vt:lpwstr>
  </property>
</Properties>
</file>